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CD" w:rsidRDefault="00431305" w:rsidP="00F95B58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9039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1" cy="9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64" w:rsidRDefault="00310564" w:rsidP="00F95B58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1056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Фермерське   господарство</w:t>
      </w:r>
      <w:r w:rsidR="00F95B5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1056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Б О Р»</w:t>
      </w:r>
    </w:p>
    <w:p w:rsidR="00F95B58" w:rsidRDefault="00F95B58" w:rsidP="00F95B58">
      <w:pPr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</w:pPr>
      <w:proofErr w:type="spellStart"/>
      <w:r w:rsidRPr="00111F7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en-US" w:eastAsia="ru-RU"/>
        </w:rPr>
        <w:t>fgbor</w:t>
      </w:r>
      <w:proofErr w:type="spellEnd"/>
      <w:r w:rsidRPr="00F95B5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  <w:t>.</w:t>
      </w:r>
      <w:r w:rsidRPr="00111F7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en-US" w:eastAsia="ru-RU"/>
        </w:rPr>
        <w:t>com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en-US" w:eastAsia="ru-RU"/>
        </w:rPr>
        <w:t>ua</w:t>
      </w:r>
      <w:proofErr w:type="spellEnd"/>
    </w:p>
    <w:p w:rsidR="00310564" w:rsidRPr="00310564" w:rsidRDefault="00310564" w:rsidP="00F95B5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056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67624, Одеська обл., Біляївський р-н, с. Дачне, вул. </w:t>
      </w:r>
      <w:proofErr w:type="spellStart"/>
      <w:r w:rsidRPr="0031056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Уютна</w:t>
      </w:r>
      <w:proofErr w:type="spellEnd"/>
      <w:r w:rsidRPr="0031056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17</w:t>
      </w:r>
    </w:p>
    <w:p w:rsidR="00310564" w:rsidRPr="00310564" w:rsidRDefault="00310564" w:rsidP="00310564">
      <w:pPr>
        <w:pBdr>
          <w:bottom w:val="single" w:sz="12" w:space="1" w:color="auto"/>
        </w:pBd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т</w:t>
      </w:r>
      <w:r w:rsidR="00431305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ел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431305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/факс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(0482) 361570            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</w:t>
      </w:r>
      <w:r w:rsidRPr="00310564">
        <w:rPr>
          <w:rFonts w:ascii="Times New Roman" w:hAnsi="Times New Roman" w:cs="Times New Roman"/>
          <w:b/>
          <w:sz w:val="20"/>
          <w:szCs w:val="20"/>
          <w:lang w:val="uk-UA"/>
        </w:rPr>
        <w:t>ЄДРПОУ 32817470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       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-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:</w:t>
      </w:r>
      <w:proofErr w:type="spellStart"/>
      <w:r w:rsidRPr="00310564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borodessa</w:t>
      </w:r>
      <w:proofErr w:type="spellEnd"/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@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mbler</w:t>
      </w:r>
      <w:r w:rsidRPr="003105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proofErr w:type="spellStart"/>
      <w:r w:rsidRPr="00310564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10564" w:rsidRPr="00243ABA" w:rsidRDefault="009F0D4E" w:rsidP="00C20C3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 2017</w:t>
      </w:r>
      <w:r w:rsidR="00243ABA">
        <w:rPr>
          <w:rFonts w:ascii="Times New Roman" w:hAnsi="Times New Roman" w:cs="Times New Roman"/>
          <w:sz w:val="28"/>
          <w:szCs w:val="28"/>
          <w:lang w:val="uk-UA"/>
        </w:rPr>
        <w:t xml:space="preserve"> році у Фермерському господарстві «Бор» до </w:t>
      </w:r>
      <w:r w:rsidR="00015B74">
        <w:rPr>
          <w:rFonts w:ascii="Times New Roman" w:hAnsi="Times New Roman" w:cs="Times New Roman"/>
          <w:sz w:val="28"/>
          <w:szCs w:val="28"/>
          <w:lang w:val="uk-UA"/>
        </w:rPr>
        <w:t>реалізації представлене</w:t>
      </w:r>
      <w:r w:rsidR="00243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B74">
        <w:rPr>
          <w:rFonts w:ascii="Times New Roman" w:hAnsi="Times New Roman" w:cs="Times New Roman"/>
          <w:sz w:val="28"/>
          <w:szCs w:val="28"/>
          <w:lang w:val="uk-UA"/>
        </w:rPr>
        <w:t>насіння сортів</w:t>
      </w:r>
      <w:r w:rsidR="00243ABA">
        <w:rPr>
          <w:rFonts w:ascii="Times New Roman" w:hAnsi="Times New Roman" w:cs="Times New Roman"/>
          <w:sz w:val="28"/>
          <w:szCs w:val="28"/>
          <w:lang w:val="uk-UA"/>
        </w:rPr>
        <w:t xml:space="preserve"> озим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’якої </w:t>
      </w:r>
      <w:r w:rsidR="00243ABA">
        <w:rPr>
          <w:rFonts w:ascii="Times New Roman" w:hAnsi="Times New Roman" w:cs="Times New Roman"/>
          <w:sz w:val="28"/>
          <w:szCs w:val="28"/>
          <w:lang w:val="uk-UA"/>
        </w:rPr>
        <w:t>пшениці</w:t>
      </w:r>
      <w:r w:rsidR="00FD67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564" w:rsidRPr="009F0D4E" w:rsidRDefault="009F0D4E" w:rsidP="00F95B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рти універсальної технології вирощ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1438"/>
        <w:gridCol w:w="1836"/>
        <w:gridCol w:w="2164"/>
        <w:gridCol w:w="1997"/>
        <w:gridCol w:w="1509"/>
      </w:tblGrid>
      <w:tr w:rsidR="00015B74" w:rsidRPr="00015B74" w:rsidTr="00C20C3F">
        <w:trPr>
          <w:trHeight w:val="325"/>
        </w:trPr>
        <w:tc>
          <w:tcPr>
            <w:tcW w:w="627" w:type="dxa"/>
          </w:tcPr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438" w:type="dxa"/>
          </w:tcPr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1836" w:type="dxa"/>
          </w:tcPr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015B74">
              <w:rPr>
                <w:rFonts w:ascii="Times New Roman" w:hAnsi="Times New Roman" w:cs="Times New Roman"/>
                <w:b/>
                <w:sz w:val="28"/>
                <w:szCs w:val="28"/>
              </w:rPr>
              <w:t>атегор</w:t>
            </w: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proofErr w:type="spellEnd"/>
          </w:p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іння</w:t>
            </w:r>
          </w:p>
        </w:tc>
        <w:tc>
          <w:tcPr>
            <w:tcW w:w="2164" w:type="dxa"/>
          </w:tcPr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1997" w:type="dxa"/>
          </w:tcPr>
          <w:p w:rsidR="00015B74" w:rsidRP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продукція</w:t>
            </w:r>
          </w:p>
        </w:tc>
        <w:tc>
          <w:tcPr>
            <w:tcW w:w="1509" w:type="dxa"/>
          </w:tcPr>
          <w:p w:rsidR="00015B74" w:rsidRDefault="00015B74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</w:t>
            </w:r>
          </w:p>
          <w:p w:rsidR="00111F7A" w:rsidRPr="00015B74" w:rsidRDefault="009F0D4E" w:rsidP="0001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01.06</w:t>
            </w:r>
            <w:r w:rsidR="00111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015B74" w:rsidRPr="00243ABA" w:rsidTr="00C20C3F">
        <w:trPr>
          <w:trHeight w:val="500"/>
        </w:trPr>
        <w:tc>
          <w:tcPr>
            <w:tcW w:w="627" w:type="dxa"/>
          </w:tcPr>
          <w:p w:rsidR="00015B74" w:rsidRPr="00243ABA" w:rsidRDefault="00015B74" w:rsidP="003105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38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836" w:type="dxa"/>
          </w:tcPr>
          <w:p w:rsidR="00015B74" w:rsidRDefault="00015B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  <w:p w:rsidR="00015B74" w:rsidRPr="00243ABA" w:rsidRDefault="00015B74" w:rsidP="00015B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опалівка</w:t>
            </w:r>
          </w:p>
        </w:tc>
        <w:tc>
          <w:tcPr>
            <w:tcW w:w="1997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509" w:type="dxa"/>
          </w:tcPr>
          <w:p w:rsidR="00015B74" w:rsidRPr="00243ABA" w:rsidRDefault="009F0D4E" w:rsidP="007216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5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/тону</w:t>
            </w:r>
          </w:p>
        </w:tc>
      </w:tr>
      <w:tr w:rsidR="00015B74" w:rsidRPr="00243ABA" w:rsidTr="00C20C3F">
        <w:trPr>
          <w:trHeight w:val="553"/>
        </w:trPr>
        <w:tc>
          <w:tcPr>
            <w:tcW w:w="627" w:type="dxa"/>
          </w:tcPr>
          <w:p w:rsidR="00015B74" w:rsidRPr="00243ABA" w:rsidRDefault="00015B74" w:rsidP="003105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38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836" w:type="dxa"/>
          </w:tcPr>
          <w:p w:rsidR="00015B74" w:rsidRDefault="00015B74">
            <w:r w:rsidRPr="007B4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164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івка</w:t>
            </w:r>
          </w:p>
        </w:tc>
        <w:tc>
          <w:tcPr>
            <w:tcW w:w="1997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509" w:type="dxa"/>
          </w:tcPr>
          <w:p w:rsidR="00015B74" w:rsidRPr="00243ABA" w:rsidRDefault="009F0D4E" w:rsidP="007216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5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/тону</w:t>
            </w:r>
          </w:p>
        </w:tc>
      </w:tr>
      <w:tr w:rsidR="00015B74" w:rsidRPr="00243ABA" w:rsidTr="00C20C3F">
        <w:trPr>
          <w:trHeight w:val="477"/>
        </w:trPr>
        <w:tc>
          <w:tcPr>
            <w:tcW w:w="627" w:type="dxa"/>
          </w:tcPr>
          <w:p w:rsidR="00015B74" w:rsidRPr="00243ABA" w:rsidRDefault="00015B74" w:rsidP="003105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38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836" w:type="dxa"/>
          </w:tcPr>
          <w:p w:rsidR="00015B74" w:rsidRDefault="00015B74">
            <w:r w:rsidRPr="007B4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164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аль</w:t>
            </w:r>
          </w:p>
        </w:tc>
        <w:tc>
          <w:tcPr>
            <w:tcW w:w="1997" w:type="dxa"/>
          </w:tcPr>
          <w:p w:rsidR="00015B74" w:rsidRPr="00243ABA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509" w:type="dxa"/>
          </w:tcPr>
          <w:p w:rsidR="00015B74" w:rsidRPr="00243ABA" w:rsidRDefault="009F0D4E" w:rsidP="007216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5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/тону</w:t>
            </w:r>
          </w:p>
        </w:tc>
      </w:tr>
      <w:tr w:rsidR="00015B74" w:rsidTr="00C20C3F">
        <w:trPr>
          <w:trHeight w:val="665"/>
        </w:trPr>
        <w:tc>
          <w:tcPr>
            <w:tcW w:w="627" w:type="dxa"/>
          </w:tcPr>
          <w:p w:rsidR="00015B74" w:rsidRPr="00243ABA" w:rsidRDefault="00015B74" w:rsidP="003105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38" w:type="dxa"/>
          </w:tcPr>
          <w:p w:rsidR="00015B74" w:rsidRDefault="00015B74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836" w:type="dxa"/>
          </w:tcPr>
          <w:p w:rsidR="00015B74" w:rsidRDefault="00C20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ноження</w:t>
            </w:r>
          </w:p>
          <w:p w:rsidR="00C20C3F" w:rsidRDefault="00C20C3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о сорту</w:t>
            </w:r>
          </w:p>
        </w:tc>
        <w:tc>
          <w:tcPr>
            <w:tcW w:w="2164" w:type="dxa"/>
          </w:tcPr>
          <w:p w:rsidR="00015B74" w:rsidRPr="00243ABA" w:rsidRDefault="009F0D4E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ра</w:t>
            </w:r>
          </w:p>
        </w:tc>
        <w:tc>
          <w:tcPr>
            <w:tcW w:w="1997" w:type="dxa"/>
          </w:tcPr>
          <w:p w:rsidR="00015B74" w:rsidRDefault="00C20C3F" w:rsidP="003B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ноження</w:t>
            </w:r>
          </w:p>
        </w:tc>
        <w:tc>
          <w:tcPr>
            <w:tcW w:w="1509" w:type="dxa"/>
          </w:tcPr>
          <w:p w:rsidR="00015B74" w:rsidRDefault="009F0D4E" w:rsidP="0072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5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/тону</w:t>
            </w:r>
          </w:p>
        </w:tc>
      </w:tr>
    </w:tbl>
    <w:p w:rsidR="00310564" w:rsidRDefault="00310564" w:rsidP="0031056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9F0D4E" w:rsidRPr="009F0D4E" w:rsidRDefault="009F0D4E" w:rsidP="00F95B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рти інтенсивної технології вирощ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1438"/>
        <w:gridCol w:w="1836"/>
        <w:gridCol w:w="2050"/>
        <w:gridCol w:w="2036"/>
        <w:gridCol w:w="1554"/>
      </w:tblGrid>
      <w:tr w:rsidR="009F0D4E" w:rsidRPr="00015B74" w:rsidTr="0066760A">
        <w:trPr>
          <w:trHeight w:val="325"/>
        </w:trPr>
        <w:tc>
          <w:tcPr>
            <w:tcW w:w="713" w:type="dxa"/>
          </w:tcPr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394" w:type="dxa"/>
          </w:tcPr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1376" w:type="dxa"/>
          </w:tcPr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015B74">
              <w:rPr>
                <w:rFonts w:ascii="Times New Roman" w:hAnsi="Times New Roman" w:cs="Times New Roman"/>
                <w:b/>
                <w:sz w:val="28"/>
                <w:szCs w:val="28"/>
              </w:rPr>
              <w:t>атегор</w:t>
            </w: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proofErr w:type="spellEnd"/>
          </w:p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іння</w:t>
            </w:r>
          </w:p>
        </w:tc>
        <w:tc>
          <w:tcPr>
            <w:tcW w:w="2346" w:type="dxa"/>
          </w:tcPr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2106" w:type="dxa"/>
          </w:tcPr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продукція</w:t>
            </w:r>
          </w:p>
        </w:tc>
        <w:tc>
          <w:tcPr>
            <w:tcW w:w="1636" w:type="dxa"/>
          </w:tcPr>
          <w:p w:rsidR="009F0D4E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</w:t>
            </w:r>
          </w:p>
          <w:p w:rsidR="009F0D4E" w:rsidRPr="00015B74" w:rsidRDefault="009F0D4E" w:rsidP="006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01.06.17</w:t>
            </w:r>
          </w:p>
        </w:tc>
      </w:tr>
      <w:tr w:rsidR="009F0D4E" w:rsidRPr="00243ABA" w:rsidTr="0066760A">
        <w:trPr>
          <w:trHeight w:val="500"/>
        </w:trPr>
        <w:tc>
          <w:tcPr>
            <w:tcW w:w="713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394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376" w:type="dxa"/>
          </w:tcPr>
          <w:p w:rsidR="009F0D4E" w:rsidRDefault="009F0D4E" w:rsidP="00667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нка</w:t>
            </w:r>
          </w:p>
        </w:tc>
        <w:tc>
          <w:tcPr>
            <w:tcW w:w="210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63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 грн./тону</w:t>
            </w:r>
          </w:p>
        </w:tc>
      </w:tr>
      <w:tr w:rsidR="009F0D4E" w:rsidRPr="00243ABA" w:rsidTr="0066760A">
        <w:trPr>
          <w:trHeight w:val="553"/>
        </w:trPr>
        <w:tc>
          <w:tcPr>
            <w:tcW w:w="713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394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376" w:type="dxa"/>
          </w:tcPr>
          <w:p w:rsidR="009F0D4E" w:rsidRDefault="009F0D4E" w:rsidP="0066760A">
            <w:r w:rsidRPr="007B4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34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ева</w:t>
            </w:r>
          </w:p>
        </w:tc>
        <w:tc>
          <w:tcPr>
            <w:tcW w:w="210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63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 грн./тону</w:t>
            </w:r>
          </w:p>
        </w:tc>
      </w:tr>
      <w:tr w:rsidR="009F0D4E" w:rsidRPr="00243ABA" w:rsidTr="0066760A">
        <w:trPr>
          <w:trHeight w:val="477"/>
        </w:trPr>
        <w:tc>
          <w:tcPr>
            <w:tcW w:w="713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394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376" w:type="dxa"/>
          </w:tcPr>
          <w:p w:rsidR="009F0D4E" w:rsidRDefault="009F0D4E" w:rsidP="0066760A">
            <w:r w:rsidRPr="007B4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34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на</w:t>
            </w:r>
          </w:p>
        </w:tc>
        <w:tc>
          <w:tcPr>
            <w:tcW w:w="210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літа</w:t>
            </w:r>
          </w:p>
        </w:tc>
        <w:tc>
          <w:tcPr>
            <w:tcW w:w="163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 грн./тону</w:t>
            </w:r>
          </w:p>
        </w:tc>
      </w:tr>
      <w:tr w:rsidR="009F0D4E" w:rsidTr="0066760A">
        <w:trPr>
          <w:trHeight w:val="665"/>
        </w:trPr>
        <w:tc>
          <w:tcPr>
            <w:tcW w:w="713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394" w:type="dxa"/>
          </w:tcPr>
          <w:p w:rsidR="009F0D4E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а пшениця</w:t>
            </w:r>
          </w:p>
        </w:tc>
        <w:tc>
          <w:tcPr>
            <w:tcW w:w="1376" w:type="dxa"/>
          </w:tcPr>
          <w:p w:rsidR="00C20C3F" w:rsidRDefault="00C20C3F" w:rsidP="00C20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ноження</w:t>
            </w:r>
          </w:p>
          <w:p w:rsidR="009F0D4E" w:rsidRDefault="00C20C3F" w:rsidP="00C20C3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о сорту</w:t>
            </w:r>
          </w:p>
        </w:tc>
        <w:tc>
          <w:tcPr>
            <w:tcW w:w="2346" w:type="dxa"/>
          </w:tcPr>
          <w:p w:rsidR="009F0D4E" w:rsidRPr="00243ABA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гунка</w:t>
            </w:r>
          </w:p>
        </w:tc>
        <w:tc>
          <w:tcPr>
            <w:tcW w:w="2106" w:type="dxa"/>
          </w:tcPr>
          <w:p w:rsidR="009F0D4E" w:rsidRDefault="00C20C3F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ноження</w:t>
            </w:r>
          </w:p>
        </w:tc>
        <w:tc>
          <w:tcPr>
            <w:tcW w:w="1636" w:type="dxa"/>
          </w:tcPr>
          <w:p w:rsidR="009F0D4E" w:rsidRDefault="009F0D4E" w:rsidP="0066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 грн./тону</w:t>
            </w:r>
          </w:p>
        </w:tc>
      </w:tr>
    </w:tbl>
    <w:p w:rsidR="00F95B58" w:rsidRDefault="00F95B58" w:rsidP="009F0D4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1F7A" w:rsidRDefault="00111F7A" w:rsidP="009F0D4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придбання насіння озимої пшениці сортів фермерського господарства «Бор» звертатись за </w:t>
      </w:r>
      <w:r w:rsidR="00F95B58">
        <w:rPr>
          <w:rFonts w:ascii="Times New Roman" w:hAnsi="Times New Roman" w:cs="Times New Roman"/>
          <w:sz w:val="28"/>
          <w:szCs w:val="28"/>
          <w:lang w:val="uk-UA"/>
        </w:rPr>
        <w:t>телефон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0D4E" w:rsidRPr="009F0D4E" w:rsidRDefault="009F0D4E" w:rsidP="00F95B5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заявки на придбання сорту: 050</w:t>
      </w:r>
      <w:r w:rsidR="00F95B58"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-</w:t>
      </w:r>
      <w:r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607</w:t>
      </w:r>
      <w:r w:rsidR="00F95B58"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-</w:t>
      </w:r>
      <w:r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32</w:t>
      </w:r>
      <w:r w:rsidR="00F95B58"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-</w:t>
      </w:r>
      <w:r w:rsidRPr="00F95B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69</w:t>
      </w:r>
    </w:p>
    <w:p w:rsidR="00111F7A" w:rsidRPr="00111F7A" w:rsidRDefault="00111F7A" w:rsidP="00F95B5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/факс: </w:t>
      </w:r>
      <w:r w:rsidR="00F95B58" w:rsidRPr="00F9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8-23-61-570</w:t>
      </w:r>
    </w:p>
    <w:p w:rsidR="00F95B58" w:rsidRPr="00F95B58" w:rsidRDefault="00F95B58" w:rsidP="00F95B58">
      <w:pPr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ович</w:t>
      </w:r>
      <w:proofErr w:type="spellEnd"/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0-16-37-150;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7-49-30-019 </w:t>
      </w:r>
      <w:r w:rsidR="00111F7A"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1F7A" w:rsidRPr="00F95B58" w:rsidRDefault="00F95B58" w:rsidP="00F95B58">
      <w:pPr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gramEnd"/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1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9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7-49-29-964 </w:t>
      </w:r>
    </w:p>
    <w:sectPr w:rsidR="00111F7A" w:rsidRPr="00F95B58" w:rsidSect="00015B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DDE"/>
    <w:rsid w:val="00007026"/>
    <w:rsid w:val="00015B74"/>
    <w:rsid w:val="00111F7A"/>
    <w:rsid w:val="00243ABA"/>
    <w:rsid w:val="00310564"/>
    <w:rsid w:val="00431305"/>
    <w:rsid w:val="00850E32"/>
    <w:rsid w:val="00877DDE"/>
    <w:rsid w:val="009F0D4E"/>
    <w:rsid w:val="00A46261"/>
    <w:rsid w:val="00C20C3F"/>
    <w:rsid w:val="00CD5075"/>
    <w:rsid w:val="00F95B58"/>
    <w:rsid w:val="00FA5A1F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60EB-4927-4DD9-AB1F-41F5F4E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7-01T08:45:00Z</cp:lastPrinted>
  <dcterms:created xsi:type="dcterms:W3CDTF">2016-07-01T06:38:00Z</dcterms:created>
  <dcterms:modified xsi:type="dcterms:W3CDTF">2017-06-09T07:23:00Z</dcterms:modified>
</cp:coreProperties>
</file>